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7F4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1CE7F4B" w14:textId="77777777" w:rsidR="00607627" w:rsidRPr="00607627" w:rsidRDefault="0015281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1CE7F4C" w14:textId="77777777" w:rsidR="00607627" w:rsidRPr="00607627" w:rsidRDefault="0015281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11CE7F4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EB385C" w14:paraId="11CE7F5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1CE7F4E" w14:textId="77777777" w:rsidR="00E71C29" w:rsidRPr="00393422" w:rsidRDefault="00152819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1CE7F4F" w14:textId="4F970B1A" w:rsidR="00E71C29" w:rsidRDefault="00152819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0/7</w:t>
            </w:r>
          </w:p>
          <w:p w14:paraId="11CE7F50" w14:textId="08764C35" w:rsidR="00E71C29" w:rsidRPr="00393422" w:rsidRDefault="00152819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35CB4">
              <w:rPr>
                <w:rFonts w:cs="Arial"/>
                <w:color w:val="000000"/>
                <w:szCs w:val="22"/>
              </w:rPr>
              <w:t>(prot. Nr.7, 4.</w:t>
            </w:r>
            <w:r w:rsidRPr="00E35CB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1CE7F52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2F12355" w14:textId="77777777" w:rsidR="00E35CB4" w:rsidRPr="00E35CB4" w:rsidRDefault="00152819" w:rsidP="00E35CB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35CB4">
        <w:rPr>
          <w:rFonts w:cs="Arial"/>
          <w:szCs w:val="22"/>
        </w:rPr>
        <w:t xml:space="preserve">Par Liepājas pilsētas pašvaldības </w:t>
      </w:r>
    </w:p>
    <w:p w14:paraId="07E55584" w14:textId="77777777" w:rsidR="00E35CB4" w:rsidRPr="00E35CB4" w:rsidRDefault="00152819" w:rsidP="00E35CB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35CB4">
        <w:rPr>
          <w:rFonts w:cs="Arial"/>
          <w:szCs w:val="22"/>
        </w:rPr>
        <w:t>2020.gada publisko pārskatu</w:t>
      </w:r>
    </w:p>
    <w:p w14:paraId="040E5012" w14:textId="77777777" w:rsidR="00E35CB4" w:rsidRPr="00E35CB4" w:rsidRDefault="00E35CB4" w:rsidP="00E35CB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4226EF9" w14:textId="77777777" w:rsidR="00E35CB4" w:rsidRPr="00E35CB4" w:rsidRDefault="00E35CB4" w:rsidP="00E35CB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8081549" w14:textId="77777777" w:rsidR="00E35CB4" w:rsidRPr="00E35CB4" w:rsidRDefault="00152819" w:rsidP="00E35CB4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E35CB4">
        <w:rPr>
          <w:rFonts w:cs="Arial"/>
          <w:noProof/>
          <w:szCs w:val="22"/>
        </w:rPr>
        <w:t xml:space="preserve">Pamatojoties uz likuma “Par pašvaldībām” 21.panta pirmās daļas 2.punktu un </w:t>
      </w:r>
      <w:r w:rsidRPr="00E35CB4">
        <w:rPr>
          <w:rFonts w:cs="Arial"/>
          <w:noProof/>
          <w:szCs w:val="22"/>
        </w:rPr>
        <w:t>72.pantu, Ministru kabineta 2010.gada 5.maija noteikumiem Nr.413 “Noteikumi par gada publiskajiem pārskatiem”</w:t>
      </w:r>
      <w:r w:rsidRPr="00E35CB4">
        <w:rPr>
          <w:rFonts w:cs="Arial"/>
          <w:noProof/>
          <w:color w:val="000000"/>
          <w:szCs w:val="22"/>
          <w:shd w:val="clear" w:color="auto" w:fill="FDFDFD"/>
        </w:rPr>
        <w:t xml:space="preserve"> un </w:t>
      </w:r>
      <w:r w:rsidRPr="00E35CB4">
        <w:rPr>
          <w:rFonts w:cs="Arial"/>
          <w:noProof/>
          <w:szCs w:val="22"/>
        </w:rPr>
        <w:t>izskatot Liepājas pilsētas domes pastāvīgās Finanšu komitejas 2021.gada 10.jūnija lēmumu (sēdes protokols Nr.6), LIEPĀJAS PILSĒTAS DOME</w:t>
      </w:r>
    </w:p>
    <w:p w14:paraId="5925484A" w14:textId="77777777" w:rsidR="00E35CB4" w:rsidRPr="00E35CB4" w:rsidRDefault="00E35CB4" w:rsidP="00E35CB4">
      <w:pPr>
        <w:widowControl w:val="0"/>
        <w:autoSpaceDE w:val="0"/>
        <w:autoSpaceDN w:val="0"/>
        <w:adjustRightInd w:val="0"/>
        <w:rPr>
          <w:rFonts w:cs="Arial"/>
          <w:noProof/>
          <w:szCs w:val="22"/>
        </w:rPr>
      </w:pPr>
    </w:p>
    <w:p w14:paraId="0653369F" w14:textId="77777777" w:rsidR="00E35CB4" w:rsidRPr="00E35CB4" w:rsidRDefault="00152819" w:rsidP="00E35CB4">
      <w:pPr>
        <w:widowControl w:val="0"/>
        <w:autoSpaceDE w:val="0"/>
        <w:autoSpaceDN w:val="0"/>
        <w:adjustRightInd w:val="0"/>
        <w:jc w:val="center"/>
        <w:rPr>
          <w:rFonts w:cs="Arial"/>
          <w:noProof/>
          <w:szCs w:val="22"/>
        </w:rPr>
      </w:pPr>
      <w:r w:rsidRPr="00E35CB4">
        <w:rPr>
          <w:rFonts w:cs="Arial"/>
          <w:noProof/>
          <w:szCs w:val="22"/>
        </w:rPr>
        <w:t>N O L</w:t>
      </w:r>
      <w:r w:rsidRPr="00E35CB4">
        <w:rPr>
          <w:rFonts w:cs="Arial"/>
          <w:noProof/>
          <w:szCs w:val="22"/>
        </w:rPr>
        <w:t xml:space="preserve"> E M J :</w:t>
      </w:r>
    </w:p>
    <w:p w14:paraId="41632F47" w14:textId="77777777" w:rsidR="00E35CB4" w:rsidRPr="00E35CB4" w:rsidRDefault="00E35CB4" w:rsidP="00E35CB4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15199581" w14:textId="77777777" w:rsidR="00E35CB4" w:rsidRPr="00E35CB4" w:rsidRDefault="00152819" w:rsidP="00E35CB4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E35CB4">
        <w:rPr>
          <w:rFonts w:cs="Arial"/>
          <w:noProof/>
          <w:szCs w:val="22"/>
        </w:rPr>
        <w:t>Apstiprināt LIEPĀJAS PILSĒTAS PAŠVALDĪBAS 2020.GADA PUBLISKO PĀRSKATU (pielikumā).</w:t>
      </w:r>
    </w:p>
    <w:p w14:paraId="1189401F" w14:textId="77777777" w:rsidR="00E35CB4" w:rsidRPr="00E35CB4" w:rsidRDefault="00E35CB4" w:rsidP="00E35CB4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596D98F6" w14:textId="77777777" w:rsidR="00E35CB4" w:rsidRPr="00E35CB4" w:rsidRDefault="00E35CB4" w:rsidP="00E35CB4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EB385C" w14:paraId="7D44921A" w14:textId="77777777" w:rsidTr="00BE2771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1FBF1" w14:textId="77777777" w:rsidR="00E35CB4" w:rsidRPr="00E35CB4" w:rsidRDefault="00152819" w:rsidP="00E35CB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35CB4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77B3FF0" w14:textId="77777777" w:rsidR="00E35CB4" w:rsidRPr="00E35CB4" w:rsidRDefault="00152819" w:rsidP="00E35CB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35CB4">
              <w:rPr>
                <w:rFonts w:cs="Arial"/>
                <w:szCs w:val="22"/>
              </w:rPr>
              <w:t>Jānis VILNĪTIS</w:t>
            </w:r>
          </w:p>
          <w:p w14:paraId="7E50CFE5" w14:textId="77777777" w:rsidR="00E35CB4" w:rsidRPr="00E35CB4" w:rsidRDefault="00E35CB4" w:rsidP="00E35CB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B385C" w14:paraId="634EC254" w14:textId="77777777" w:rsidTr="00BE277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A5F0D9" w14:textId="77777777" w:rsidR="00E35CB4" w:rsidRPr="00E35CB4" w:rsidRDefault="00152819" w:rsidP="00E35CB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35CB4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582FB" w14:textId="77777777" w:rsidR="00E35CB4" w:rsidRPr="00E35CB4" w:rsidRDefault="00152819" w:rsidP="00E35C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E35CB4">
              <w:rPr>
                <w:rFonts w:cs="Arial"/>
                <w:noProof/>
                <w:szCs w:val="22"/>
              </w:rPr>
              <w:t xml:space="preserve">Domes priekšsēdētājam, Domes priekšsēdētāja vietniekam pilsētas attīstības un sadarbības jautājumos, Domes </w:t>
            </w:r>
            <w:r w:rsidRPr="00E35CB4">
              <w:rPr>
                <w:rFonts w:cs="Arial"/>
                <w:noProof/>
                <w:szCs w:val="22"/>
              </w:rPr>
              <w:t>priekšsēdētāja vietniekam kultūras un sporta jautājumos, Domes priekšsēdētāja vietniekam stratēģiskās plānošanas jautājumos, pašvaldības izpilddirektoram, Finanšu pārvaldei, Attīstības pārvaldei, Juridiskajai daļai, Sabiedrisko attiecību un mārketinga daļa</w:t>
            </w:r>
            <w:r w:rsidRPr="00E35CB4">
              <w:rPr>
                <w:rFonts w:cs="Arial"/>
                <w:noProof/>
                <w:szCs w:val="22"/>
              </w:rPr>
              <w:t>i</w:t>
            </w:r>
          </w:p>
        </w:tc>
      </w:tr>
    </w:tbl>
    <w:p w14:paraId="253A65CB" w14:textId="77777777" w:rsidR="00E35CB4" w:rsidRDefault="00E35CB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52550F7" w14:textId="77777777" w:rsidR="00E35CB4" w:rsidRDefault="00E35CB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4E63FB3" w14:textId="77777777" w:rsidR="00E35CB4" w:rsidRDefault="00E35CB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E35CB4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BB18" w14:textId="77777777" w:rsidR="00152819" w:rsidRDefault="00152819">
      <w:r>
        <w:separator/>
      </w:r>
    </w:p>
  </w:endnote>
  <w:endnote w:type="continuationSeparator" w:id="0">
    <w:p w14:paraId="1AB9C615" w14:textId="77777777" w:rsidR="00152819" w:rsidRDefault="0015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7F68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7F69" w14:textId="77777777" w:rsidR="00E90D4C" w:rsidRPr="00765476" w:rsidRDefault="00E90D4C" w:rsidP="006E5122">
    <w:pPr>
      <w:pStyle w:val="Footer"/>
      <w:jc w:val="both"/>
    </w:pPr>
  </w:p>
  <w:p w14:paraId="5FBE1A25" w14:textId="77777777" w:rsidR="00EB385C" w:rsidRDefault="00152819">
    <w:r>
      <w:t xml:space="preserve">          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7F6E" w14:textId="77777777" w:rsidR="00BE7219" w:rsidRDefault="00BE7219">
    <w:pPr>
      <w:pStyle w:val="Footer"/>
    </w:pPr>
  </w:p>
  <w:p w14:paraId="448ADF50" w14:textId="77777777" w:rsidR="00EB385C" w:rsidRDefault="00152819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144F" w14:textId="77777777" w:rsidR="00152819" w:rsidRDefault="00152819">
      <w:r>
        <w:separator/>
      </w:r>
    </w:p>
  </w:footnote>
  <w:footnote w:type="continuationSeparator" w:id="0">
    <w:p w14:paraId="113340B9" w14:textId="77777777" w:rsidR="00152819" w:rsidRDefault="0015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7F66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7F67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7F6A" w14:textId="77777777" w:rsidR="00EB209C" w:rsidRPr="00AE2B38" w:rsidRDefault="00152819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98556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E7F6B" w14:textId="77777777" w:rsidR="00EB209C" w:rsidRPr="00356E0F" w:rsidRDefault="00152819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11CE7F6C" w14:textId="77777777" w:rsidR="001002D7" w:rsidRDefault="00152819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1CE7F6D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0D65B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3A4F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87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0B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A06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6B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A5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EC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CE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AA2B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CA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82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C9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E0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44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24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65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366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02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F0A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A4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C1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47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3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A6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8E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9784263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8AA9C5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26241E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82E607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8A6206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5BA86D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5D46D1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3A6D89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68C439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B6C83E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25EA69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7CEA4D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5987BD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0749D9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7A05D5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6EC56D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13A99B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E04987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B3655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C065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1668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B29F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924B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B85E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4084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5A87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88C6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7306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E0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41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2E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1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C8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03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A8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A3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324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45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AF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63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28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046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ED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2B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E4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7BA6F51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4985AC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C60A8B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1528D8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2E6A4E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9B4129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1BE4EB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D8C043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FD8FA0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42F26"/>
    <w:rsid w:val="00152819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65AC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84ACC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14ED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14BE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4ED2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48D2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54D9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B68"/>
    <w:rsid w:val="00C96EE9"/>
    <w:rsid w:val="00CA1250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2783A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35CB4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385C"/>
    <w:rsid w:val="00ED067A"/>
    <w:rsid w:val="00EE026C"/>
    <w:rsid w:val="00EE20D2"/>
    <w:rsid w:val="00EE486D"/>
    <w:rsid w:val="00EE5BD9"/>
    <w:rsid w:val="00EE7891"/>
    <w:rsid w:val="00EF0A80"/>
    <w:rsid w:val="00EF0FFD"/>
    <w:rsid w:val="00F00003"/>
    <w:rsid w:val="00F07C35"/>
    <w:rsid w:val="00F14D7E"/>
    <w:rsid w:val="00F274BF"/>
    <w:rsid w:val="00F300C1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A7652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5BAB-F120-42EB-9FE9-1DB4CD56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tustra</dc:creator>
  <cp:lastModifiedBy>Sintija Biša</cp:lastModifiedBy>
  <cp:revision>2</cp:revision>
  <cp:lastPrinted>2017-11-14T08:23:00Z</cp:lastPrinted>
  <dcterms:created xsi:type="dcterms:W3CDTF">2021-06-30T11:43:00Z</dcterms:created>
  <dcterms:modified xsi:type="dcterms:W3CDTF">2021-06-30T11:43:00Z</dcterms:modified>
</cp:coreProperties>
</file>